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23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13CFAAF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282F1666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5D662AA9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00F0C67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5EBF90DC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5DBB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4F8E273F" w14:textId="2BC2DA2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DEA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45711D8D" w14:textId="2E355A0E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2ED31516" wp14:editId="0F374F67">
            <wp:simplePos x="0" y="0"/>
            <wp:positionH relativeFrom="margin">
              <wp:posOffset>3353435</wp:posOffset>
            </wp:positionH>
            <wp:positionV relativeFrom="paragraph">
              <wp:posOffset>206513</wp:posOffset>
            </wp:positionV>
            <wp:extent cx="318655" cy="318655"/>
            <wp:effectExtent l="0" t="0" r="0" b="5715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3ED11F57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5CB7E7C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4F1701A3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52808F50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11A35B7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4C35716F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70824BAF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3E6F81E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2AB8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</w:p>
    <w:p w14:paraId="45BB9D31" w14:textId="61FE0CC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411D9B92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3FB9A70A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4ED49819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73B674C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C011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6E99AA1F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5F84DEF6" wp14:editId="47862F63">
            <wp:simplePos x="0" y="0"/>
            <wp:positionH relativeFrom="rightMargin">
              <wp:align>left</wp:align>
            </wp:positionH>
            <wp:positionV relativeFrom="paragraph">
              <wp:posOffset>280946</wp:posOffset>
            </wp:positionV>
            <wp:extent cx="318655" cy="318655"/>
            <wp:effectExtent l="0" t="0" r="5715" b="5715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6282FB7D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05E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688A5D07" w14:textId="5EFE12A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7156B8E4" wp14:editId="344834DE">
            <wp:simplePos x="0" y="0"/>
            <wp:positionH relativeFrom="margin">
              <wp:posOffset>3307743</wp:posOffset>
            </wp:positionH>
            <wp:positionV relativeFrom="paragraph">
              <wp:posOffset>452893</wp:posOffset>
            </wp:positionV>
            <wp:extent cx="318655" cy="318655"/>
            <wp:effectExtent l="0" t="0" r="0" b="5715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22CD71A1" w:rsidR="00593A80" w:rsidRP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2B330D"/>
    <w:rsid w:val="002D2F32"/>
    <w:rsid w:val="002D7F88"/>
    <w:rsid w:val="00330E29"/>
    <w:rsid w:val="00366EEE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754E76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30F55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59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6</cp:revision>
  <dcterms:created xsi:type="dcterms:W3CDTF">2021-03-07T21:05:00Z</dcterms:created>
  <dcterms:modified xsi:type="dcterms:W3CDTF">2021-04-02T10:06:00Z</dcterms:modified>
</cp:coreProperties>
</file>